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C4CD" w14:textId="77777777" w:rsidR="00E16096" w:rsidRDefault="00E16096">
      <w:pPr>
        <w:spacing w:line="520" w:lineRule="exact"/>
        <w:rPr>
          <w:sz w:val="28"/>
          <w:szCs w:val="28"/>
        </w:rPr>
      </w:pPr>
    </w:p>
    <w:p w14:paraId="395FBDC5" w14:textId="77777777" w:rsidR="00E16096" w:rsidRDefault="00E60C8C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国家社会科学基金艺术学项目</w:t>
      </w:r>
    </w:p>
    <w:p w14:paraId="29000B7B" w14:textId="77777777" w:rsidR="00E16096" w:rsidRDefault="00E60C8C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proofErr w:type="gramStart"/>
      <w:r>
        <w:rPr>
          <w:rFonts w:ascii="方正小标宋简体" w:eastAsia="方正小标宋简体" w:hAnsi="黑体" w:hint="eastAsia"/>
          <w:sz w:val="44"/>
          <w:szCs w:val="44"/>
        </w:rPr>
        <w:t>结项鉴定</w:t>
      </w:r>
      <w:proofErr w:type="gramEnd"/>
      <w:r>
        <w:rPr>
          <w:rFonts w:ascii="方正小标宋简体" w:eastAsia="方正小标宋简体" w:hAnsi="黑体" w:hint="eastAsia"/>
          <w:sz w:val="44"/>
          <w:szCs w:val="44"/>
        </w:rPr>
        <w:t>工作流程</w:t>
      </w:r>
    </w:p>
    <w:p w14:paraId="01C52A28" w14:textId="77777777" w:rsidR="00E16096" w:rsidRDefault="00E16096">
      <w:pPr>
        <w:rPr>
          <w:sz w:val="28"/>
          <w:szCs w:val="28"/>
        </w:rPr>
      </w:pPr>
    </w:p>
    <w:p w14:paraId="03EEE40D" w14:textId="77777777" w:rsidR="00E16096" w:rsidRDefault="00E60C8C">
      <w:pPr>
        <w:spacing w:line="520" w:lineRule="exact"/>
        <w:ind w:firstLine="55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需提交</w:t>
      </w:r>
      <w:proofErr w:type="gramStart"/>
      <w:r>
        <w:rPr>
          <w:rFonts w:ascii="黑体" w:eastAsia="黑体" w:hAnsi="黑体" w:hint="eastAsia"/>
          <w:sz w:val="32"/>
          <w:szCs w:val="32"/>
        </w:rPr>
        <w:t>的结项材料</w:t>
      </w:r>
      <w:proofErr w:type="gramEnd"/>
    </w:p>
    <w:p w14:paraId="7EAF7DF2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proofErr w:type="gramStart"/>
      <w:r>
        <w:rPr>
          <w:rFonts w:ascii="仿宋_GB2312" w:eastAsia="仿宋_GB2312" w:hint="eastAsia"/>
          <w:sz w:val="32"/>
          <w:szCs w:val="32"/>
        </w:rPr>
        <w:t>结项申请</w:t>
      </w:r>
      <w:proofErr w:type="gramEnd"/>
      <w:r>
        <w:rPr>
          <w:rFonts w:ascii="仿宋_GB2312" w:eastAsia="仿宋_GB2312" w:hint="eastAsia"/>
          <w:sz w:val="32"/>
          <w:szCs w:val="32"/>
        </w:rPr>
        <w:t>（</w:t>
      </w:r>
      <w:proofErr w:type="gramStart"/>
      <w:r>
        <w:rPr>
          <w:rFonts w:ascii="仿宋_GB2312" w:eastAsia="仿宋_GB2312" w:hint="eastAsia"/>
          <w:sz w:val="32"/>
          <w:szCs w:val="32"/>
        </w:rPr>
        <w:t>含专家</w:t>
      </w:r>
      <w:proofErr w:type="gramEnd"/>
      <w:r>
        <w:rPr>
          <w:rFonts w:ascii="仿宋_GB2312" w:eastAsia="仿宋_GB2312" w:hint="eastAsia"/>
          <w:sz w:val="32"/>
          <w:szCs w:val="32"/>
        </w:rPr>
        <w:t>推荐名单）。</w:t>
      </w:r>
    </w:p>
    <w:p w14:paraId="2D7F98BA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《全国艺术科学规划项目鉴定结项审批书》（重大项目为《国家社会科学基金艺术学重大项目鉴定结项审批书》）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份。</w:t>
      </w:r>
    </w:p>
    <w:p w14:paraId="1312F0D0" w14:textId="1C94A26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最终研究成果及相关附件：</w:t>
      </w:r>
    </w:p>
    <w:p w14:paraId="0D271014" w14:textId="5A78AD7B" w:rsidR="00CC479F" w:rsidRDefault="00CC479F">
      <w:pPr>
        <w:spacing w:line="520" w:lineRule="exact"/>
        <w:ind w:firstLine="552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Pr="00CC479F">
        <w:rPr>
          <w:rFonts w:ascii="仿宋_GB2312" w:eastAsia="仿宋_GB2312" w:hint="eastAsia"/>
          <w:sz w:val="32"/>
          <w:szCs w:val="32"/>
        </w:rPr>
        <w:t>立项申请书中承诺的预期研究成果</w:t>
      </w:r>
      <w:r w:rsidR="0043297A">
        <w:rPr>
          <w:rFonts w:ascii="仿宋_GB2312" w:eastAsia="仿宋_GB2312" w:hint="eastAsia"/>
          <w:sz w:val="32"/>
          <w:szCs w:val="32"/>
        </w:rPr>
        <w:t>；</w:t>
      </w:r>
    </w:p>
    <w:p w14:paraId="58AD1BDA" w14:textId="5DF671EF" w:rsidR="00E16096" w:rsidRDefault="00CC479F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E60C8C">
        <w:rPr>
          <w:rFonts w:ascii="仿宋_GB2312" w:eastAsia="仿宋_GB2312" w:hint="eastAsia"/>
          <w:sz w:val="32"/>
          <w:szCs w:val="32"/>
        </w:rPr>
        <w:t>、最终研究成果</w:t>
      </w:r>
      <w:r w:rsidR="00E60C8C">
        <w:rPr>
          <w:rFonts w:ascii="仿宋_GB2312" w:eastAsia="仿宋_GB2312" w:hint="eastAsia"/>
          <w:sz w:val="32"/>
          <w:szCs w:val="32"/>
        </w:rPr>
        <w:t>8</w:t>
      </w:r>
      <w:r w:rsidR="00E60C8C">
        <w:rPr>
          <w:rFonts w:ascii="仿宋_GB2312" w:eastAsia="仿宋_GB2312" w:hint="eastAsia"/>
          <w:sz w:val="32"/>
          <w:szCs w:val="32"/>
        </w:rPr>
        <w:t>份；</w:t>
      </w:r>
    </w:p>
    <w:p w14:paraId="04124E32" w14:textId="3BB109CB" w:rsidR="00E16096" w:rsidRDefault="00CC479F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E60C8C">
        <w:rPr>
          <w:rFonts w:ascii="仿宋_GB2312" w:eastAsia="仿宋_GB2312" w:hint="eastAsia"/>
          <w:sz w:val="32"/>
          <w:szCs w:val="32"/>
        </w:rPr>
        <w:t>、最终成果简介</w:t>
      </w:r>
      <w:r w:rsidR="00E60C8C">
        <w:rPr>
          <w:rFonts w:ascii="仿宋_GB2312" w:eastAsia="仿宋_GB2312" w:hint="eastAsia"/>
          <w:sz w:val="32"/>
          <w:szCs w:val="32"/>
        </w:rPr>
        <w:t>2</w:t>
      </w:r>
      <w:r w:rsidR="00E60C8C">
        <w:rPr>
          <w:rFonts w:ascii="仿宋_GB2312" w:eastAsia="仿宋_GB2312" w:hint="eastAsia"/>
          <w:sz w:val="32"/>
          <w:szCs w:val="32"/>
        </w:rPr>
        <w:t>份</w:t>
      </w:r>
      <w:r w:rsidR="00E60C8C">
        <w:rPr>
          <w:rFonts w:ascii="仿宋_GB2312" w:eastAsia="仿宋_GB2312" w:hint="eastAsia"/>
          <w:sz w:val="32"/>
          <w:szCs w:val="32"/>
        </w:rPr>
        <w:t>;</w:t>
      </w:r>
    </w:p>
    <w:p w14:paraId="4D4E7907" w14:textId="2D7C7CA6" w:rsidR="00E16096" w:rsidRDefault="00CC479F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E60C8C">
        <w:rPr>
          <w:rFonts w:ascii="仿宋_GB2312" w:eastAsia="仿宋_GB2312" w:hint="eastAsia"/>
          <w:sz w:val="32"/>
          <w:szCs w:val="32"/>
        </w:rPr>
        <w:t>、电子版最终成果、成果简介及</w:t>
      </w:r>
      <w:proofErr w:type="gramStart"/>
      <w:r w:rsidR="00E60C8C">
        <w:rPr>
          <w:rFonts w:ascii="仿宋_GB2312" w:eastAsia="仿宋_GB2312" w:hint="eastAsia"/>
          <w:sz w:val="32"/>
          <w:szCs w:val="32"/>
        </w:rPr>
        <w:t>鉴定结项审批</w:t>
      </w:r>
      <w:proofErr w:type="gramEnd"/>
      <w:r w:rsidR="00E60C8C">
        <w:rPr>
          <w:rFonts w:ascii="仿宋_GB2312" w:eastAsia="仿宋_GB2312" w:hint="eastAsia"/>
          <w:sz w:val="32"/>
          <w:szCs w:val="32"/>
        </w:rPr>
        <w:t>书（光盘）；</w:t>
      </w:r>
    </w:p>
    <w:p w14:paraId="5685E978" w14:textId="33C909D2" w:rsidR="00E16096" w:rsidRDefault="00CC479F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="00E60C8C">
        <w:rPr>
          <w:rFonts w:ascii="仿宋_GB2312" w:eastAsia="仿宋_GB2312" w:hint="eastAsia"/>
          <w:sz w:val="32"/>
          <w:szCs w:val="32"/>
        </w:rPr>
        <w:t>、相关证明（领导批示、获奖情况、媒体报道及决策报告被采纳等的证明文件）、重要变更的申请及相关批复。</w:t>
      </w:r>
    </w:p>
    <w:p w14:paraId="6A5A77F5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鉴定材料须统一用</w:t>
      </w:r>
      <w:r>
        <w:rPr>
          <w:rFonts w:ascii="仿宋_GB2312" w:eastAsia="仿宋_GB2312" w:hint="eastAsia"/>
          <w:sz w:val="32"/>
          <w:szCs w:val="32"/>
        </w:rPr>
        <w:t>A4</w:t>
      </w:r>
      <w:r>
        <w:rPr>
          <w:rFonts w:ascii="仿宋_GB2312" w:eastAsia="仿宋_GB2312" w:hint="eastAsia"/>
          <w:sz w:val="32"/>
          <w:szCs w:val="32"/>
        </w:rPr>
        <w:t>纸左侧装订成册，封面标明项目名称及项目批准号。</w:t>
      </w:r>
    </w:p>
    <w:p w14:paraId="2BB8EA44" w14:textId="77777777" w:rsidR="00E16096" w:rsidRDefault="00E60C8C">
      <w:pPr>
        <w:spacing w:line="520" w:lineRule="exact"/>
        <w:ind w:firstLine="55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提交时间</w:t>
      </w:r>
    </w:p>
    <w:p w14:paraId="6FFFFAA2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申请结项鉴定</w:t>
      </w:r>
      <w:proofErr w:type="gramEnd"/>
      <w:r>
        <w:rPr>
          <w:rFonts w:ascii="仿宋_GB2312" w:eastAsia="仿宋_GB2312" w:hint="eastAsia"/>
          <w:sz w:val="32"/>
          <w:szCs w:val="32"/>
        </w:rPr>
        <w:t>的国家社会科学基金艺术学项目，需于立项通知书</w:t>
      </w:r>
      <w:proofErr w:type="gramStart"/>
      <w:r>
        <w:rPr>
          <w:rFonts w:ascii="仿宋_GB2312" w:eastAsia="仿宋_GB2312" w:hint="eastAsia"/>
          <w:sz w:val="32"/>
          <w:szCs w:val="32"/>
        </w:rPr>
        <w:t>批准结项日期</w:t>
      </w:r>
      <w:proofErr w:type="gramEnd"/>
      <w:r>
        <w:rPr>
          <w:rFonts w:ascii="仿宋_GB2312" w:eastAsia="仿宋_GB2312" w:hint="eastAsia"/>
          <w:sz w:val="32"/>
          <w:szCs w:val="32"/>
        </w:rPr>
        <w:t>前</w:t>
      </w:r>
      <w:proofErr w:type="gramStart"/>
      <w:r>
        <w:rPr>
          <w:rFonts w:ascii="仿宋_GB2312" w:eastAsia="仿宋_GB2312" w:hint="eastAsia"/>
          <w:sz w:val="32"/>
          <w:szCs w:val="32"/>
        </w:rPr>
        <w:t>将结项材料</w:t>
      </w:r>
      <w:proofErr w:type="gramEnd"/>
      <w:r>
        <w:rPr>
          <w:rFonts w:ascii="仿宋_GB2312" w:eastAsia="仿宋_GB2312" w:hint="eastAsia"/>
          <w:sz w:val="32"/>
          <w:szCs w:val="32"/>
        </w:rPr>
        <w:t>提交至管理中心。已批复延期的项目，在批复日期前提交。</w:t>
      </w:r>
    </w:p>
    <w:p w14:paraId="4A3F0114" w14:textId="77777777" w:rsidR="00E16096" w:rsidRDefault="00E60C8C">
      <w:pPr>
        <w:spacing w:line="520" w:lineRule="exact"/>
        <w:ind w:firstLine="55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注意事项</w:t>
      </w:r>
    </w:p>
    <w:p w14:paraId="6E192937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申请鉴定的材料应是该项目最终研究成果，且与立项申请书、</w:t>
      </w:r>
      <w:proofErr w:type="gramStart"/>
      <w:r>
        <w:rPr>
          <w:rFonts w:ascii="仿宋_GB2312" w:eastAsia="仿宋_GB2312" w:hint="eastAsia"/>
          <w:sz w:val="32"/>
          <w:szCs w:val="32"/>
        </w:rPr>
        <w:t>结项审批</w:t>
      </w:r>
      <w:proofErr w:type="gramEnd"/>
      <w:r>
        <w:rPr>
          <w:rFonts w:ascii="仿宋_GB2312" w:eastAsia="仿宋_GB2312" w:hint="eastAsia"/>
          <w:sz w:val="32"/>
          <w:szCs w:val="32"/>
        </w:rPr>
        <w:t>书中承诺的成果形式一致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最终研究</w:t>
      </w:r>
      <w:r>
        <w:rPr>
          <w:rFonts w:ascii="仿宋_GB2312" w:eastAsia="仿宋_GB2312" w:hint="eastAsia"/>
          <w:sz w:val="32"/>
          <w:szCs w:val="32"/>
        </w:rPr>
        <w:lastRenderedPageBreak/>
        <w:t>成果已经出版的不能</w:t>
      </w:r>
      <w:proofErr w:type="gramStart"/>
      <w:r>
        <w:rPr>
          <w:rFonts w:ascii="仿宋_GB2312" w:eastAsia="仿宋_GB2312" w:hint="eastAsia"/>
          <w:sz w:val="32"/>
          <w:szCs w:val="32"/>
        </w:rPr>
        <w:t>作为结项成果</w:t>
      </w:r>
      <w:proofErr w:type="gramEnd"/>
      <w:r>
        <w:rPr>
          <w:rFonts w:ascii="仿宋_GB2312" w:eastAsia="仿宋_GB2312" w:hint="eastAsia"/>
          <w:sz w:val="32"/>
          <w:szCs w:val="32"/>
        </w:rPr>
        <w:t>进入鉴定程序，视情况按终止项目处理。</w:t>
      </w:r>
    </w:p>
    <w:p w14:paraId="564F11B9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提交的</w:t>
      </w:r>
      <w:r>
        <w:rPr>
          <w:rFonts w:ascii="仿宋_GB2312" w:eastAsia="仿宋_GB2312" w:hint="eastAsia"/>
          <w:sz w:val="32"/>
          <w:szCs w:val="32"/>
        </w:rPr>
        <w:t>最终成果需匿名，封面、内容均不得出现项目负责人、成员姓名及责任单位名称。</w:t>
      </w:r>
    </w:p>
    <w:p w14:paraId="3267D208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推荐的鉴定专家名单须含专家简介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工作单位、</w:t>
      </w:r>
      <w:r>
        <w:rPr>
          <w:rFonts w:ascii="仿宋_GB2312" w:eastAsia="仿宋_GB2312" w:hint="eastAsia"/>
          <w:sz w:val="32"/>
          <w:szCs w:val="32"/>
        </w:rPr>
        <w:t>联系方式及地址。</w:t>
      </w:r>
    </w:p>
    <w:p w14:paraId="53F13EFE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鉴定</w:t>
      </w:r>
      <w:proofErr w:type="gramStart"/>
      <w:r>
        <w:rPr>
          <w:rFonts w:ascii="仿宋_GB2312" w:eastAsia="仿宋_GB2312" w:hint="eastAsia"/>
          <w:sz w:val="32"/>
          <w:szCs w:val="32"/>
        </w:rPr>
        <w:t>结项审批书需</w:t>
      </w:r>
      <w:proofErr w:type="gramEnd"/>
      <w:r>
        <w:rPr>
          <w:rFonts w:ascii="仿宋_GB2312" w:eastAsia="仿宋_GB2312" w:hint="eastAsia"/>
          <w:sz w:val="32"/>
          <w:szCs w:val="32"/>
        </w:rPr>
        <w:t>使用当前全国艺</w:t>
      </w:r>
      <w:proofErr w:type="gramStart"/>
      <w:r>
        <w:rPr>
          <w:rFonts w:ascii="仿宋_GB2312" w:eastAsia="仿宋_GB2312" w:hint="eastAsia"/>
          <w:sz w:val="32"/>
          <w:szCs w:val="32"/>
        </w:rPr>
        <w:t>规</w:t>
      </w:r>
      <w:proofErr w:type="gramEnd"/>
      <w:r>
        <w:rPr>
          <w:rFonts w:ascii="仿宋_GB2312" w:eastAsia="仿宋_GB2312" w:hint="eastAsia"/>
          <w:sz w:val="32"/>
          <w:szCs w:val="32"/>
        </w:rPr>
        <w:t>办发布的最新版本（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版），</w:t>
      </w:r>
      <w:proofErr w:type="gramStart"/>
      <w:r>
        <w:rPr>
          <w:rFonts w:ascii="仿宋_GB2312" w:eastAsia="仿宋_GB2312" w:hint="eastAsia"/>
          <w:sz w:val="32"/>
          <w:szCs w:val="32"/>
        </w:rPr>
        <w:t>鉴定结项审批</w:t>
      </w:r>
      <w:proofErr w:type="gramEnd"/>
      <w:r>
        <w:rPr>
          <w:rFonts w:ascii="仿宋_GB2312" w:eastAsia="仿宋_GB2312" w:hint="eastAsia"/>
          <w:sz w:val="32"/>
          <w:szCs w:val="32"/>
        </w:rPr>
        <w:t>书必须原件，不允许提交复印件。</w:t>
      </w:r>
    </w:p>
    <w:p w14:paraId="690A780D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项目负责人需</w:t>
      </w:r>
      <w:proofErr w:type="gramStart"/>
      <w:r>
        <w:rPr>
          <w:rFonts w:ascii="仿宋_GB2312" w:eastAsia="仿宋_GB2312" w:hint="eastAsia"/>
          <w:sz w:val="32"/>
          <w:szCs w:val="32"/>
        </w:rPr>
        <w:t>在结项审批</w:t>
      </w:r>
      <w:proofErr w:type="gramEnd"/>
      <w:r>
        <w:rPr>
          <w:rFonts w:ascii="仿宋_GB2312" w:eastAsia="仿宋_GB2312" w:hint="eastAsia"/>
          <w:sz w:val="32"/>
          <w:szCs w:val="32"/>
        </w:rPr>
        <w:t>书声明和总结报告处手写签名，责任单位审核处需要盖章、签名并签署审核意见。</w:t>
      </w:r>
    </w:p>
    <w:p w14:paraId="51AC8C7F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年度</w:t>
      </w:r>
      <w:proofErr w:type="gramStart"/>
      <w:r>
        <w:rPr>
          <w:rFonts w:ascii="仿宋_GB2312" w:eastAsia="仿宋_GB2312" w:hint="eastAsia"/>
          <w:sz w:val="32"/>
          <w:szCs w:val="32"/>
        </w:rPr>
        <w:t>项目项目</w:t>
      </w:r>
      <w:proofErr w:type="gramEnd"/>
      <w:r>
        <w:rPr>
          <w:rFonts w:ascii="仿宋_GB2312" w:eastAsia="仿宋_GB2312" w:hint="eastAsia"/>
          <w:sz w:val="32"/>
          <w:szCs w:val="32"/>
        </w:rPr>
        <w:t>组成员不得超过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人，项目负责人不作为项目组成员。</w:t>
      </w:r>
    </w:p>
    <w:p w14:paraId="6396D50D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proofErr w:type="gramStart"/>
      <w:r>
        <w:rPr>
          <w:rFonts w:ascii="仿宋_GB2312" w:eastAsia="仿宋_GB2312" w:hint="eastAsia"/>
          <w:sz w:val="32"/>
          <w:szCs w:val="32"/>
        </w:rPr>
        <w:t>结项审批</w:t>
      </w:r>
      <w:proofErr w:type="gramEnd"/>
      <w:r>
        <w:rPr>
          <w:rFonts w:ascii="仿宋_GB2312" w:eastAsia="仿宋_GB2312" w:hint="eastAsia"/>
          <w:sz w:val="32"/>
          <w:szCs w:val="32"/>
        </w:rPr>
        <w:t>书中经费决算处需盖财务和审计章并签字，如此</w:t>
      </w:r>
      <w:proofErr w:type="gramStart"/>
      <w:r>
        <w:rPr>
          <w:rFonts w:ascii="仿宋_GB2312" w:eastAsia="仿宋_GB2312" w:hint="eastAsia"/>
          <w:sz w:val="32"/>
          <w:szCs w:val="32"/>
        </w:rPr>
        <w:t>项经费</w:t>
      </w:r>
      <w:proofErr w:type="gramEnd"/>
      <w:r>
        <w:rPr>
          <w:rFonts w:ascii="仿宋_GB2312" w:eastAsia="仿宋_GB2312" w:hint="eastAsia"/>
          <w:sz w:val="32"/>
          <w:szCs w:val="32"/>
        </w:rPr>
        <w:t>使用未达到已拨付经费的</w:t>
      </w:r>
      <w:r>
        <w:rPr>
          <w:rFonts w:ascii="仿宋_GB2312" w:eastAsia="仿宋_GB2312" w:hint="eastAsia"/>
          <w:sz w:val="32"/>
          <w:szCs w:val="32"/>
        </w:rPr>
        <w:t>50%</w:t>
      </w:r>
      <w:r>
        <w:rPr>
          <w:rFonts w:ascii="仿宋_GB2312" w:eastAsia="仿宋_GB2312" w:hint="eastAsia"/>
          <w:sz w:val="32"/>
          <w:szCs w:val="32"/>
        </w:rPr>
        <w:t>，需要在末尾处详细</w:t>
      </w:r>
      <w:proofErr w:type="gramStart"/>
      <w:r>
        <w:rPr>
          <w:rFonts w:ascii="仿宋_GB2312" w:eastAsia="仿宋_GB2312" w:hint="eastAsia"/>
          <w:sz w:val="32"/>
          <w:szCs w:val="32"/>
        </w:rPr>
        <w:t>列支未</w:t>
      </w:r>
      <w:proofErr w:type="gramEnd"/>
      <w:r>
        <w:rPr>
          <w:rFonts w:ascii="仿宋_GB2312" w:eastAsia="仿宋_GB2312" w:hint="eastAsia"/>
          <w:sz w:val="32"/>
          <w:szCs w:val="32"/>
        </w:rPr>
        <w:t>使用经费的预算。</w:t>
      </w:r>
    </w:p>
    <w:p w14:paraId="2C7849A9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申请免于鉴定的项目，领导批示、获奖情况等相关证明材料需加盖责任单位科研处公章。</w:t>
      </w:r>
    </w:p>
    <w:p w14:paraId="1DAEAE7D" w14:textId="77777777" w:rsidR="00E16096" w:rsidRDefault="00E60C8C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九）与鉴定成果无关的音像制品、宣传类资料、学生论文等，无须提交。</w:t>
      </w:r>
    </w:p>
    <w:p w14:paraId="5168BFEF" w14:textId="77777777" w:rsidR="00E16096" w:rsidRDefault="00E60C8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不符合上述要求者，视为材料不合格，无法</w:t>
      </w:r>
      <w:proofErr w:type="gramStart"/>
      <w:r>
        <w:rPr>
          <w:rFonts w:ascii="仿宋_GB2312" w:eastAsia="仿宋_GB2312" w:hint="eastAsia"/>
          <w:sz w:val="32"/>
          <w:szCs w:val="32"/>
        </w:rPr>
        <w:t>进入结项鉴定</w:t>
      </w:r>
      <w:proofErr w:type="gramEnd"/>
      <w:r>
        <w:rPr>
          <w:rFonts w:ascii="仿宋_GB2312" w:eastAsia="仿宋_GB2312" w:hint="eastAsia"/>
          <w:sz w:val="32"/>
          <w:szCs w:val="32"/>
        </w:rPr>
        <w:t>程序。</w:t>
      </w:r>
    </w:p>
    <w:p w14:paraId="3A981B73" w14:textId="77777777" w:rsidR="00E16096" w:rsidRDefault="00E16096">
      <w:pPr>
        <w:spacing w:line="520" w:lineRule="exact"/>
        <w:ind w:firstLine="552"/>
        <w:rPr>
          <w:rFonts w:ascii="仿宋_GB2312" w:eastAsia="仿宋_GB2312"/>
          <w:sz w:val="32"/>
          <w:szCs w:val="32"/>
        </w:rPr>
      </w:pPr>
    </w:p>
    <w:sectPr w:rsidR="00E16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E0"/>
    <w:rsid w:val="CFFC39E0"/>
    <w:rsid w:val="FBDFF6D8"/>
    <w:rsid w:val="000301ED"/>
    <w:rsid w:val="000426CB"/>
    <w:rsid w:val="00051385"/>
    <w:rsid w:val="0006040D"/>
    <w:rsid w:val="00076BA3"/>
    <w:rsid w:val="00081558"/>
    <w:rsid w:val="000872DE"/>
    <w:rsid w:val="000B1421"/>
    <w:rsid w:val="000C6E4F"/>
    <w:rsid w:val="000F3172"/>
    <w:rsid w:val="000F7E3D"/>
    <w:rsid w:val="00107A8F"/>
    <w:rsid w:val="00120F5E"/>
    <w:rsid w:val="001220E3"/>
    <w:rsid w:val="00124419"/>
    <w:rsid w:val="0012548A"/>
    <w:rsid w:val="00160E24"/>
    <w:rsid w:val="0016696D"/>
    <w:rsid w:val="00195DE9"/>
    <w:rsid w:val="001F5E24"/>
    <w:rsid w:val="002032FD"/>
    <w:rsid w:val="00242D02"/>
    <w:rsid w:val="00271291"/>
    <w:rsid w:val="0028737E"/>
    <w:rsid w:val="00293179"/>
    <w:rsid w:val="00295983"/>
    <w:rsid w:val="002C1B9C"/>
    <w:rsid w:val="002C3EB7"/>
    <w:rsid w:val="002D7DFB"/>
    <w:rsid w:val="002E43D2"/>
    <w:rsid w:val="002F02E0"/>
    <w:rsid w:val="003310C1"/>
    <w:rsid w:val="003418E0"/>
    <w:rsid w:val="00392690"/>
    <w:rsid w:val="003D0A59"/>
    <w:rsid w:val="003F5208"/>
    <w:rsid w:val="003F7C69"/>
    <w:rsid w:val="0043297A"/>
    <w:rsid w:val="0044220C"/>
    <w:rsid w:val="00455A35"/>
    <w:rsid w:val="00490BB3"/>
    <w:rsid w:val="004A75DF"/>
    <w:rsid w:val="004C3A2F"/>
    <w:rsid w:val="004F41F5"/>
    <w:rsid w:val="00515DDA"/>
    <w:rsid w:val="0053091E"/>
    <w:rsid w:val="005343FF"/>
    <w:rsid w:val="00543000"/>
    <w:rsid w:val="00552011"/>
    <w:rsid w:val="00554AA3"/>
    <w:rsid w:val="00562929"/>
    <w:rsid w:val="005808F4"/>
    <w:rsid w:val="005B245A"/>
    <w:rsid w:val="005C154C"/>
    <w:rsid w:val="005C2CC1"/>
    <w:rsid w:val="005C4410"/>
    <w:rsid w:val="005C468A"/>
    <w:rsid w:val="005D36DA"/>
    <w:rsid w:val="005E6623"/>
    <w:rsid w:val="005F31A0"/>
    <w:rsid w:val="00627ED3"/>
    <w:rsid w:val="00641FDA"/>
    <w:rsid w:val="00647DDB"/>
    <w:rsid w:val="00664761"/>
    <w:rsid w:val="006819D5"/>
    <w:rsid w:val="00695D60"/>
    <w:rsid w:val="00697BBA"/>
    <w:rsid w:val="006B0119"/>
    <w:rsid w:val="006B5863"/>
    <w:rsid w:val="00707858"/>
    <w:rsid w:val="00715518"/>
    <w:rsid w:val="00740F91"/>
    <w:rsid w:val="007460E3"/>
    <w:rsid w:val="00763CDB"/>
    <w:rsid w:val="007B327A"/>
    <w:rsid w:val="007B3A07"/>
    <w:rsid w:val="007C2BD5"/>
    <w:rsid w:val="007C5B1A"/>
    <w:rsid w:val="008003CB"/>
    <w:rsid w:val="008522EC"/>
    <w:rsid w:val="00875C50"/>
    <w:rsid w:val="00894C05"/>
    <w:rsid w:val="00897ECB"/>
    <w:rsid w:val="008A0E0D"/>
    <w:rsid w:val="008A3322"/>
    <w:rsid w:val="008D4C0C"/>
    <w:rsid w:val="009052B1"/>
    <w:rsid w:val="00915B66"/>
    <w:rsid w:val="00927880"/>
    <w:rsid w:val="00951BA3"/>
    <w:rsid w:val="00957C9B"/>
    <w:rsid w:val="009B23CB"/>
    <w:rsid w:val="009C386F"/>
    <w:rsid w:val="009C3D2B"/>
    <w:rsid w:val="009C4F32"/>
    <w:rsid w:val="009D1764"/>
    <w:rsid w:val="009D3051"/>
    <w:rsid w:val="009F4DD1"/>
    <w:rsid w:val="00A05189"/>
    <w:rsid w:val="00A37284"/>
    <w:rsid w:val="00A433E9"/>
    <w:rsid w:val="00A66034"/>
    <w:rsid w:val="00A7358A"/>
    <w:rsid w:val="00A87429"/>
    <w:rsid w:val="00A90A25"/>
    <w:rsid w:val="00A91AEC"/>
    <w:rsid w:val="00AB1D09"/>
    <w:rsid w:val="00AC19EE"/>
    <w:rsid w:val="00AC2681"/>
    <w:rsid w:val="00AC3096"/>
    <w:rsid w:val="00AC67F9"/>
    <w:rsid w:val="00AE6D16"/>
    <w:rsid w:val="00AF4BE5"/>
    <w:rsid w:val="00B07166"/>
    <w:rsid w:val="00B338C2"/>
    <w:rsid w:val="00B46300"/>
    <w:rsid w:val="00B5611C"/>
    <w:rsid w:val="00B85181"/>
    <w:rsid w:val="00BC7408"/>
    <w:rsid w:val="00BE2AC7"/>
    <w:rsid w:val="00BE2FD2"/>
    <w:rsid w:val="00BE5B15"/>
    <w:rsid w:val="00C279F9"/>
    <w:rsid w:val="00C334D8"/>
    <w:rsid w:val="00C36741"/>
    <w:rsid w:val="00C516A4"/>
    <w:rsid w:val="00C53FBE"/>
    <w:rsid w:val="00C9172E"/>
    <w:rsid w:val="00CB7ED2"/>
    <w:rsid w:val="00CC2980"/>
    <w:rsid w:val="00CC479F"/>
    <w:rsid w:val="00CF3021"/>
    <w:rsid w:val="00D26A8C"/>
    <w:rsid w:val="00D27F7C"/>
    <w:rsid w:val="00D30C19"/>
    <w:rsid w:val="00D515EF"/>
    <w:rsid w:val="00D601BA"/>
    <w:rsid w:val="00D65121"/>
    <w:rsid w:val="00D716C1"/>
    <w:rsid w:val="00D97181"/>
    <w:rsid w:val="00DE0B60"/>
    <w:rsid w:val="00DE1360"/>
    <w:rsid w:val="00E02A03"/>
    <w:rsid w:val="00E05E1D"/>
    <w:rsid w:val="00E16096"/>
    <w:rsid w:val="00E43998"/>
    <w:rsid w:val="00E4626F"/>
    <w:rsid w:val="00E5387D"/>
    <w:rsid w:val="00E57173"/>
    <w:rsid w:val="00E60C8C"/>
    <w:rsid w:val="00E8312B"/>
    <w:rsid w:val="00E8363B"/>
    <w:rsid w:val="00EC07C8"/>
    <w:rsid w:val="00EC17BC"/>
    <w:rsid w:val="00EF286F"/>
    <w:rsid w:val="00EF30DC"/>
    <w:rsid w:val="00F01CCE"/>
    <w:rsid w:val="00F43D8F"/>
    <w:rsid w:val="00F560A6"/>
    <w:rsid w:val="00F6724C"/>
    <w:rsid w:val="00F72D34"/>
    <w:rsid w:val="00F83AEC"/>
    <w:rsid w:val="00F84139"/>
    <w:rsid w:val="00F95697"/>
    <w:rsid w:val="00FA5316"/>
    <w:rsid w:val="00FA5B3A"/>
    <w:rsid w:val="00FC3B7A"/>
    <w:rsid w:val="00FC6CE8"/>
    <w:rsid w:val="3C406C67"/>
    <w:rsid w:val="55017AA1"/>
    <w:rsid w:val="7AB5DB18"/>
    <w:rsid w:val="7F7BB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E53B"/>
  <w15:docId w15:val="{2CC8FA31-A6B7-4028-ABC6-67291589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84C6B3-F39A-42DC-A516-509FA54BD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</dc:creator>
  <cp:lastModifiedBy>余 韵</cp:lastModifiedBy>
  <cp:revision>2</cp:revision>
  <cp:lastPrinted>2019-06-04T08:13:00Z</cp:lastPrinted>
  <dcterms:created xsi:type="dcterms:W3CDTF">2021-10-19T08:57:00Z</dcterms:created>
  <dcterms:modified xsi:type="dcterms:W3CDTF">2021-10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